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87E9" w14:textId="77777777" w:rsidR="00D66B35" w:rsidRDefault="00D66B35" w:rsidP="000F14AF">
      <w:pPr>
        <w:pStyle w:val="Naslov1"/>
        <w:rPr>
          <w:rFonts w:ascii="Arial" w:hAnsi="Arial" w:cs="Arial"/>
          <w:b/>
          <w:sz w:val="20"/>
        </w:rPr>
      </w:pPr>
    </w:p>
    <w:p w14:paraId="33738D4B" w14:textId="59A63C7E" w:rsidR="009D5599" w:rsidRPr="005048CE" w:rsidRDefault="00DE6AEA" w:rsidP="009D5599">
      <w:pPr>
        <w:pStyle w:val="Naslov1"/>
        <w:jc w:val="center"/>
        <w:rPr>
          <w:rFonts w:ascii="Arial" w:hAnsi="Arial" w:cs="Arial"/>
          <w:b/>
          <w:sz w:val="22"/>
          <w:szCs w:val="22"/>
        </w:rPr>
      </w:pPr>
      <w:r w:rsidRPr="005048CE">
        <w:rPr>
          <w:rFonts w:ascii="Arial" w:hAnsi="Arial" w:cs="Arial"/>
          <w:b/>
          <w:sz w:val="20"/>
        </w:rPr>
        <w:t>5</w:t>
      </w:r>
      <w:r w:rsidR="009D5599" w:rsidRPr="005048CE">
        <w:rPr>
          <w:rFonts w:ascii="Arial" w:hAnsi="Arial" w:cs="Arial"/>
          <w:b/>
          <w:sz w:val="22"/>
          <w:szCs w:val="22"/>
        </w:rPr>
        <w:t>. VSEBINSKO IN FINANČNO POROČILO</w:t>
      </w:r>
    </w:p>
    <w:p w14:paraId="73004E0F" w14:textId="0EF68999" w:rsidR="009D5599" w:rsidRPr="00DE6AEA" w:rsidRDefault="009D5599" w:rsidP="009D5599">
      <w:pPr>
        <w:pStyle w:val="Naslov1"/>
        <w:jc w:val="center"/>
        <w:rPr>
          <w:rFonts w:ascii="Arial" w:hAnsi="Arial" w:cs="Arial"/>
          <w:b/>
          <w:sz w:val="22"/>
          <w:szCs w:val="22"/>
        </w:rPr>
      </w:pPr>
      <w:r w:rsidRPr="005048CE">
        <w:rPr>
          <w:rFonts w:ascii="Arial" w:hAnsi="Arial" w:cs="Arial"/>
          <w:b/>
          <w:sz w:val="22"/>
          <w:szCs w:val="22"/>
        </w:rPr>
        <w:t>O IZVEDBI REDNEGA DELOVANJA/PROGRAMA IN PROJEKTOV V LETU 20</w:t>
      </w:r>
      <w:r w:rsidR="00FC0E98" w:rsidRPr="005048CE">
        <w:rPr>
          <w:rFonts w:ascii="Arial" w:hAnsi="Arial" w:cs="Arial"/>
          <w:b/>
          <w:sz w:val="22"/>
          <w:szCs w:val="22"/>
        </w:rPr>
        <w:t>2</w:t>
      </w:r>
      <w:r w:rsidR="00DE6AEA" w:rsidRPr="005048CE">
        <w:rPr>
          <w:rFonts w:ascii="Arial" w:hAnsi="Arial" w:cs="Arial"/>
          <w:b/>
          <w:sz w:val="22"/>
          <w:szCs w:val="22"/>
        </w:rPr>
        <w:t>6</w:t>
      </w:r>
      <w:r w:rsidRPr="005048CE">
        <w:rPr>
          <w:rFonts w:ascii="Arial" w:hAnsi="Arial" w:cs="Arial"/>
          <w:b/>
          <w:sz w:val="22"/>
          <w:szCs w:val="22"/>
        </w:rPr>
        <w:t xml:space="preserve"> – FINANČNA PODPORA AVTOHTONI SLOVENSKI NARODNI SKUPNOSTI V ZAMEJSTVU</w:t>
      </w:r>
    </w:p>
    <w:p w14:paraId="6DBF9127" w14:textId="77777777" w:rsidR="009D5599" w:rsidRPr="009D5599" w:rsidRDefault="009D5599" w:rsidP="009D5599">
      <w:pPr>
        <w:jc w:val="center"/>
        <w:rPr>
          <w:rFonts w:ascii="Arial" w:hAnsi="Arial" w:cs="Arial"/>
        </w:rPr>
      </w:pPr>
    </w:p>
    <w:p w14:paraId="7CE11D74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6333ECFD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Vsebina:</w:t>
      </w:r>
    </w:p>
    <w:p w14:paraId="5A179DDE" w14:textId="77777777" w:rsidR="009D5599" w:rsidRPr="00125E93" w:rsidRDefault="009D5599" w:rsidP="00B624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Obrazec za vsebinsko poročilo (OBVEZNO)</w:t>
      </w:r>
    </w:p>
    <w:p w14:paraId="5710466F" w14:textId="77777777" w:rsidR="009D5599" w:rsidRPr="00125E93" w:rsidRDefault="009D5599" w:rsidP="00B624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Obrazec za finančno poročilo (OBVEZNO)</w:t>
      </w:r>
    </w:p>
    <w:p w14:paraId="266AE2AC" w14:textId="77777777" w:rsidR="009D5599" w:rsidRPr="00125E93" w:rsidRDefault="009D5599" w:rsidP="00B624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Seznam finančnih dokazil (OBVEZNO)</w:t>
      </w:r>
    </w:p>
    <w:p w14:paraId="6D86ABDC" w14:textId="77777777" w:rsidR="009D5599" w:rsidRPr="00125E93" w:rsidRDefault="009D5599" w:rsidP="00B624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vodila za izpolnjevanje</w:t>
      </w:r>
    </w:p>
    <w:p w14:paraId="627C0CC8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4C034A38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35431FF5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6B2DDD22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PODATKI O PREJEMNIKU SREDSTEV IN PROGRAMU/PROJEKTU (izpolni prijavitelj-prejemnik sredstev)</w:t>
      </w:r>
    </w:p>
    <w:p w14:paraId="5989471A" w14:textId="77777777" w:rsidR="009D5599" w:rsidRPr="00125E93" w:rsidRDefault="009D5599" w:rsidP="009D5599">
      <w:pPr>
        <w:spacing w:line="480" w:lineRule="auto"/>
        <w:rPr>
          <w:rFonts w:ascii="Arial" w:hAnsi="Arial" w:cs="Arial"/>
          <w:sz w:val="22"/>
          <w:szCs w:val="22"/>
        </w:rPr>
      </w:pPr>
    </w:p>
    <w:p w14:paraId="0279A410" w14:textId="77777777" w:rsidR="009D5599" w:rsidRPr="00125E93" w:rsidRDefault="009D5599" w:rsidP="009D5599">
      <w:pPr>
        <w:pStyle w:val="Naslov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Naziv prejemnika sredstev:..……...........................……………………………………………… </w:t>
      </w:r>
    </w:p>
    <w:p w14:paraId="0F97B7B5" w14:textId="77777777" w:rsidR="009D5599" w:rsidRPr="00125E93" w:rsidRDefault="009D5599" w:rsidP="009D5599">
      <w:pPr>
        <w:pStyle w:val="Naslov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Naslov programa oz. projekta:………………………………......................……………………..  </w:t>
      </w:r>
    </w:p>
    <w:p w14:paraId="4A6F4F95" w14:textId="1AFA8B23" w:rsidR="009D5599" w:rsidRPr="00125E93" w:rsidRDefault="009D5599" w:rsidP="009D5599">
      <w:pPr>
        <w:pStyle w:val="Naslov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Št. pogodbe o sofinanciranju: …………………………………</w:t>
      </w:r>
      <w:r w:rsidR="00A25695">
        <w:rPr>
          <w:rFonts w:ascii="Arial" w:hAnsi="Arial" w:cs="Arial"/>
          <w:sz w:val="22"/>
          <w:szCs w:val="22"/>
        </w:rPr>
        <w:t>…………………………………...</w:t>
      </w:r>
    </w:p>
    <w:p w14:paraId="2B4CD3C8" w14:textId="5B95B165" w:rsidR="009D5599" w:rsidRPr="00125E93" w:rsidRDefault="009D5599" w:rsidP="009D559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slov (sedež) prijavitelja: .……………….……………………..............................................…</w:t>
      </w:r>
      <w:r w:rsidR="00A25695">
        <w:rPr>
          <w:rFonts w:ascii="Arial" w:hAnsi="Arial" w:cs="Arial"/>
          <w:sz w:val="22"/>
          <w:szCs w:val="22"/>
        </w:rPr>
        <w:t>…</w:t>
      </w:r>
    </w:p>
    <w:p w14:paraId="3D657287" w14:textId="5ACED94E" w:rsidR="009D5599" w:rsidRPr="00125E93" w:rsidRDefault="009D5599" w:rsidP="009D5599">
      <w:pPr>
        <w:spacing w:line="48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Telefon in faks: ………..…………………………………………………........................................</w:t>
      </w:r>
      <w:r w:rsidR="00A25695">
        <w:rPr>
          <w:rFonts w:ascii="Arial" w:hAnsi="Arial" w:cs="Arial"/>
          <w:sz w:val="22"/>
          <w:szCs w:val="22"/>
        </w:rPr>
        <w:t>.</w:t>
      </w:r>
    </w:p>
    <w:p w14:paraId="77E77AD5" w14:textId="1F533343" w:rsidR="009D5599" w:rsidRPr="00125E93" w:rsidRDefault="009D5599" w:rsidP="009D5599">
      <w:pPr>
        <w:spacing w:line="48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E-pošta: ………………………………………..…………………............................................……</w:t>
      </w:r>
    </w:p>
    <w:p w14:paraId="06603CC3" w14:textId="786C9E5F" w:rsidR="009D5599" w:rsidRPr="00125E93" w:rsidRDefault="009D5599" w:rsidP="009D5599">
      <w:pPr>
        <w:tabs>
          <w:tab w:val="left" w:pos="878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Odgovorna oseba: ……….…………………………….......................................………</w:t>
      </w:r>
      <w:r w:rsidR="00125E93">
        <w:rPr>
          <w:rFonts w:ascii="Arial" w:hAnsi="Arial" w:cs="Arial"/>
          <w:sz w:val="22"/>
          <w:szCs w:val="22"/>
        </w:rPr>
        <w:t>………….</w:t>
      </w:r>
      <w:r w:rsidR="00A25695">
        <w:rPr>
          <w:rFonts w:ascii="Arial" w:hAnsi="Arial" w:cs="Arial"/>
          <w:sz w:val="22"/>
          <w:szCs w:val="22"/>
        </w:rPr>
        <w:t>.</w:t>
      </w:r>
    </w:p>
    <w:p w14:paraId="3507B039" w14:textId="77777777" w:rsidR="009D5599" w:rsidRPr="00125E93" w:rsidRDefault="009D5599" w:rsidP="009D559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Obdobje izvajanja (začetek in konec projekta oz. programa). ...................................................</w:t>
      </w:r>
    </w:p>
    <w:p w14:paraId="3A844B29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004441EF" w14:textId="77777777" w:rsidR="009D5599" w:rsidRPr="00125E93" w:rsidRDefault="009D5599" w:rsidP="009D5599">
      <w:pPr>
        <w:pStyle w:val="Naslov1"/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VSEBINSKO POROČILO izvedenega programa oz. projekta:</w:t>
      </w:r>
    </w:p>
    <w:p w14:paraId="55A21FBA" w14:textId="77777777" w:rsidR="009D5599" w:rsidRPr="00125E93" w:rsidRDefault="009D5599" w:rsidP="009D5599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14:paraId="47A7FB5D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262EA04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7B85D03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76D539D1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D17FF55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4CAB5C2F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4FC5E19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40B2DBEB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28ABA35C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BA6C3DB" w14:textId="77777777" w:rsidR="009D5599" w:rsidRPr="00125E93" w:rsidRDefault="009D5599" w:rsidP="009D5599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14:paraId="27B494AF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55B8B52C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2A0B2A49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0961E91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C37140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38075A9B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D2BC9E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63ED2B0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1C97DD3F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lastRenderedPageBreak/>
        <w:t xml:space="preserve">.................................................................................................................................................... </w:t>
      </w:r>
    </w:p>
    <w:p w14:paraId="090F747C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30F46E2C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2C335F8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49E3C9AE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42BCEEAE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651D543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31349501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494504BB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77D34AB4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7FE5D43F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2F0C74A4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BE385E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3293DB7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6D5705B9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3E836B77" w14:textId="77777777" w:rsidR="009D5599" w:rsidRPr="00125E93" w:rsidRDefault="009D5599" w:rsidP="009D5599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14:paraId="52BE8561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720FA93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5DDB67B0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4525BA81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5370D27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2A46CC6A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791CC649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5FEFDF2B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1051702E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F495C58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Kraj in datum: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 xml:space="preserve"> </w:t>
      </w:r>
      <w:r w:rsidRPr="00125E93">
        <w:rPr>
          <w:rFonts w:ascii="Arial" w:hAnsi="Arial" w:cs="Arial"/>
          <w:sz w:val="22"/>
          <w:szCs w:val="22"/>
        </w:rPr>
        <w:tab/>
        <w:t xml:space="preserve">   Žig: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 xml:space="preserve"> </w:t>
      </w:r>
      <w:r w:rsidRPr="00125E93">
        <w:rPr>
          <w:rFonts w:ascii="Arial" w:hAnsi="Arial" w:cs="Arial"/>
          <w:sz w:val="22"/>
          <w:szCs w:val="22"/>
        </w:rPr>
        <w:tab/>
        <w:t>Ime in priimek odgovorne osebe:</w:t>
      </w:r>
    </w:p>
    <w:p w14:paraId="5C68685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2C76EF27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9C16B14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125E93">
        <w:rPr>
          <w:rFonts w:ascii="Arial" w:hAnsi="Arial" w:cs="Arial"/>
          <w:sz w:val="22"/>
          <w:szCs w:val="22"/>
        </w:rPr>
        <w:tab/>
        <w:t xml:space="preserve">          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3C35DC25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125E93">
        <w:rPr>
          <w:rFonts w:ascii="Arial" w:hAnsi="Arial" w:cs="Arial"/>
          <w:sz w:val="22"/>
          <w:szCs w:val="22"/>
        </w:rPr>
        <w:tab/>
        <w:t xml:space="preserve">  </w:t>
      </w:r>
      <w:r w:rsidRPr="00125E93">
        <w:rPr>
          <w:rFonts w:ascii="Arial" w:hAnsi="Arial" w:cs="Arial"/>
          <w:sz w:val="22"/>
          <w:szCs w:val="22"/>
        </w:rPr>
        <w:tab/>
        <w:t>Podpis</w:t>
      </w:r>
    </w:p>
    <w:p w14:paraId="794B5746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2FB29DCF" w14:textId="37B99FD9" w:rsidR="009D5599" w:rsidRPr="00125E93" w:rsidRDefault="009D5599" w:rsidP="00E2191E">
      <w:pPr>
        <w:spacing w:line="360" w:lineRule="auto"/>
        <w:ind w:left="5040"/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 </w:t>
      </w:r>
      <w:r w:rsidRPr="00125E93">
        <w:rPr>
          <w:rFonts w:ascii="Arial" w:hAnsi="Arial" w:cs="Arial"/>
          <w:sz w:val="22"/>
          <w:szCs w:val="22"/>
          <w:lang w:val="it-IT"/>
        </w:rPr>
        <w:tab/>
        <w:t>.......................................</w:t>
      </w:r>
    </w:p>
    <w:p w14:paraId="5C1E4999" w14:textId="77777777" w:rsidR="006E5714" w:rsidRPr="00125E93" w:rsidRDefault="006E5714" w:rsidP="009D5599">
      <w:pPr>
        <w:pStyle w:val="Naslov1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70541B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5B31D80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EF7B3C9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A642841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7DC623DF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0350B456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3AD997F1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18EE743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290C7FA1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272354A0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675296AE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67A2F68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7756C5E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51D6AC6E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60E6838F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0F976924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003AA4C7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DB52CF5" w14:textId="77777777" w:rsidR="00892708" w:rsidRPr="00125E93" w:rsidRDefault="00892708" w:rsidP="006E5714">
      <w:pPr>
        <w:rPr>
          <w:rFonts w:ascii="Arial" w:hAnsi="Arial" w:cs="Arial"/>
          <w:sz w:val="22"/>
          <w:szCs w:val="22"/>
        </w:rPr>
      </w:pPr>
    </w:p>
    <w:p w14:paraId="6EBECDE2" w14:textId="77777777" w:rsidR="00892708" w:rsidRPr="00125E93" w:rsidRDefault="00892708" w:rsidP="006E5714">
      <w:pPr>
        <w:rPr>
          <w:rFonts w:ascii="Arial" w:hAnsi="Arial" w:cs="Arial"/>
          <w:sz w:val="22"/>
          <w:szCs w:val="22"/>
        </w:rPr>
      </w:pPr>
    </w:p>
    <w:p w14:paraId="32527312" w14:textId="77777777" w:rsidR="00892708" w:rsidRPr="00125E93" w:rsidRDefault="00892708" w:rsidP="006E5714">
      <w:pPr>
        <w:rPr>
          <w:rFonts w:ascii="Arial" w:hAnsi="Arial" w:cs="Arial"/>
          <w:sz w:val="22"/>
          <w:szCs w:val="22"/>
        </w:rPr>
      </w:pPr>
    </w:p>
    <w:p w14:paraId="725CE1F7" w14:textId="10FA4A54" w:rsidR="009D5599" w:rsidRPr="00125E93" w:rsidRDefault="009D5599" w:rsidP="006E5714">
      <w:pPr>
        <w:pStyle w:val="Naslov1"/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lastRenderedPageBreak/>
        <w:t>FINANČNO POROČILO izvedenega programa oz. projekta:</w:t>
      </w:r>
    </w:p>
    <w:p w14:paraId="7055C3C7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25449DA9" w14:textId="77777777" w:rsidR="009D5599" w:rsidRPr="00125E93" w:rsidRDefault="009D5599" w:rsidP="009D5599">
      <w:pPr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Prihodki</w:t>
      </w:r>
    </w:p>
    <w:p w14:paraId="54611351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5599" w:rsidRPr="00125E93" w14:paraId="4DFE8293" w14:textId="77777777" w:rsidTr="00042E67">
        <w:tc>
          <w:tcPr>
            <w:tcW w:w="2265" w:type="dxa"/>
          </w:tcPr>
          <w:p w14:paraId="2B2EE9B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Prihodki</w:t>
            </w:r>
          </w:p>
          <w:p w14:paraId="41C9ACE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236A117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Načrtovana sredstva (navedena v prijavi na javni razpis</w:t>
            </w:r>
            <w:r w:rsidR="000A4BF1" w:rsidRPr="00125E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0FC2C48" w14:textId="7FACC60B" w:rsidR="000A4BF1" w:rsidRPr="00125E93" w:rsidRDefault="000A4BF1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53BAFB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Odobrena sredstva</w:t>
            </w:r>
          </w:p>
          <w:p w14:paraId="2DD1703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(v EUR)</w:t>
            </w:r>
          </w:p>
        </w:tc>
        <w:tc>
          <w:tcPr>
            <w:tcW w:w="2266" w:type="dxa"/>
          </w:tcPr>
          <w:p w14:paraId="56CB2BF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Porabljena sredstva</w:t>
            </w:r>
          </w:p>
          <w:p w14:paraId="4B63C80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(v EUR)</w:t>
            </w:r>
          </w:p>
        </w:tc>
      </w:tr>
      <w:tr w:rsidR="009D5599" w:rsidRPr="00125E93" w14:paraId="1C1A7DD3" w14:textId="77777777" w:rsidTr="00042E67">
        <w:trPr>
          <w:trHeight w:val="1077"/>
        </w:trPr>
        <w:tc>
          <w:tcPr>
            <w:tcW w:w="2265" w:type="dxa"/>
          </w:tcPr>
          <w:p w14:paraId="37E411CD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Urad Vlade RS za Slovence v zamejstvu in po svetu</w:t>
            </w:r>
          </w:p>
        </w:tc>
        <w:tc>
          <w:tcPr>
            <w:tcW w:w="2265" w:type="dxa"/>
          </w:tcPr>
          <w:p w14:paraId="438BBB7E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2A49854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F74BA43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5599" w:rsidRPr="00125E93" w14:paraId="2AAD8DDE" w14:textId="77777777" w:rsidTr="00042E67">
        <w:trPr>
          <w:trHeight w:val="510"/>
        </w:trPr>
        <w:tc>
          <w:tcPr>
            <w:tcW w:w="2265" w:type="dxa"/>
          </w:tcPr>
          <w:p w14:paraId="3F59C731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Drugi prihodki (specificirati po posameznem viru financiranja)</w:t>
            </w:r>
          </w:p>
        </w:tc>
        <w:tc>
          <w:tcPr>
            <w:tcW w:w="2265" w:type="dxa"/>
          </w:tcPr>
          <w:p w14:paraId="723B7DD6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F576F2E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l2br w:val="single" w:sz="4" w:space="0" w:color="auto"/>
              <w:tr2bl w:val="single" w:sz="4" w:space="0" w:color="auto"/>
            </w:tcBorders>
          </w:tcPr>
          <w:p w14:paraId="08511C0B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5599" w:rsidRPr="00125E93" w14:paraId="6C00A78B" w14:textId="77777777" w:rsidTr="00042E67">
        <w:trPr>
          <w:trHeight w:val="501"/>
        </w:trPr>
        <w:tc>
          <w:tcPr>
            <w:tcW w:w="2265" w:type="dxa"/>
          </w:tcPr>
          <w:p w14:paraId="5F283625" w14:textId="6B5821F0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Lastna sredstva, vključno s stanjem na 1. 1. 20</w:t>
            </w:r>
            <w:r w:rsidR="00FC0E98"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F049E"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14:paraId="24B201A2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l2br w:val="single" w:sz="4" w:space="0" w:color="auto"/>
              <w:tr2bl w:val="single" w:sz="4" w:space="0" w:color="auto"/>
            </w:tcBorders>
          </w:tcPr>
          <w:p w14:paraId="5BF575AC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l2br w:val="single" w:sz="4" w:space="0" w:color="auto"/>
              <w:tr2bl w:val="single" w:sz="4" w:space="0" w:color="auto"/>
            </w:tcBorders>
          </w:tcPr>
          <w:p w14:paraId="72B02ECF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287282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5ABDDE89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410F0A9B" w14:textId="77777777" w:rsidR="009D5599" w:rsidRPr="00125E93" w:rsidRDefault="009D5599" w:rsidP="009D5599">
      <w:pPr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Odhodki</w:t>
      </w:r>
    </w:p>
    <w:p w14:paraId="7916B82B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078" w:type="dxa"/>
        <w:tblLook w:val="04A0" w:firstRow="1" w:lastRow="0" w:firstColumn="1" w:lastColumn="0" w:noHBand="0" w:noVBand="1"/>
      </w:tblPr>
      <w:tblGrid>
        <w:gridCol w:w="6799"/>
        <w:gridCol w:w="2279"/>
      </w:tblGrid>
      <w:tr w:rsidR="009D5599" w:rsidRPr="00125E93" w14:paraId="344DCFC3" w14:textId="77777777" w:rsidTr="00042E67">
        <w:trPr>
          <w:trHeight w:val="705"/>
        </w:trPr>
        <w:tc>
          <w:tcPr>
            <w:tcW w:w="6799" w:type="dxa"/>
          </w:tcPr>
          <w:p w14:paraId="77A43DF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 xml:space="preserve">Vrsta odhodka* </w:t>
            </w:r>
          </w:p>
        </w:tc>
        <w:tc>
          <w:tcPr>
            <w:tcW w:w="2279" w:type="dxa"/>
          </w:tcPr>
          <w:p w14:paraId="72EAC9D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Višina porabljenih sredstev (v EUR)</w:t>
            </w:r>
          </w:p>
        </w:tc>
      </w:tr>
      <w:tr w:rsidR="009D5599" w:rsidRPr="00125E93" w14:paraId="502B8797" w14:textId="77777777" w:rsidTr="00042E67">
        <w:trPr>
          <w:trHeight w:val="489"/>
        </w:trPr>
        <w:tc>
          <w:tcPr>
            <w:tcW w:w="6799" w:type="dxa"/>
          </w:tcPr>
          <w:p w14:paraId="28284E8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2D5926A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0737160E" w14:textId="77777777" w:rsidTr="00042E67">
        <w:trPr>
          <w:trHeight w:val="489"/>
        </w:trPr>
        <w:tc>
          <w:tcPr>
            <w:tcW w:w="6799" w:type="dxa"/>
          </w:tcPr>
          <w:p w14:paraId="30FD7FE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0821794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30795300" w14:textId="77777777" w:rsidTr="00042E67">
        <w:trPr>
          <w:trHeight w:val="489"/>
        </w:trPr>
        <w:tc>
          <w:tcPr>
            <w:tcW w:w="6799" w:type="dxa"/>
          </w:tcPr>
          <w:p w14:paraId="6755C87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0F84B9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B3AEAEF" w14:textId="77777777" w:rsidTr="00042E67">
        <w:trPr>
          <w:trHeight w:val="489"/>
        </w:trPr>
        <w:tc>
          <w:tcPr>
            <w:tcW w:w="6799" w:type="dxa"/>
          </w:tcPr>
          <w:p w14:paraId="3971EAB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2470FE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FCF86A5" w14:textId="77777777" w:rsidTr="00042E67">
        <w:trPr>
          <w:trHeight w:val="489"/>
        </w:trPr>
        <w:tc>
          <w:tcPr>
            <w:tcW w:w="6799" w:type="dxa"/>
          </w:tcPr>
          <w:p w14:paraId="7E53CBF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FC5515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E6E2F0A" w14:textId="77777777" w:rsidTr="00042E67">
        <w:trPr>
          <w:trHeight w:val="489"/>
        </w:trPr>
        <w:tc>
          <w:tcPr>
            <w:tcW w:w="6799" w:type="dxa"/>
          </w:tcPr>
          <w:p w14:paraId="576D5FC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19FF33A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2E2CFCFA" w14:textId="77777777" w:rsidTr="00042E67">
        <w:trPr>
          <w:trHeight w:val="489"/>
        </w:trPr>
        <w:tc>
          <w:tcPr>
            <w:tcW w:w="6799" w:type="dxa"/>
          </w:tcPr>
          <w:p w14:paraId="140F7F8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19B4ED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12A176A2" w14:textId="77777777" w:rsidTr="00042E67">
        <w:trPr>
          <w:trHeight w:val="489"/>
        </w:trPr>
        <w:tc>
          <w:tcPr>
            <w:tcW w:w="6799" w:type="dxa"/>
          </w:tcPr>
          <w:p w14:paraId="0EF1DF5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70128C6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1D72BFC" w14:textId="77777777" w:rsidTr="00042E67">
        <w:trPr>
          <w:trHeight w:val="489"/>
        </w:trPr>
        <w:tc>
          <w:tcPr>
            <w:tcW w:w="6799" w:type="dxa"/>
          </w:tcPr>
          <w:p w14:paraId="5750DA4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53D29CD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498CB656" w14:textId="77777777" w:rsidTr="00042E67">
        <w:trPr>
          <w:trHeight w:val="489"/>
        </w:trPr>
        <w:tc>
          <w:tcPr>
            <w:tcW w:w="6799" w:type="dxa"/>
          </w:tcPr>
          <w:p w14:paraId="46BF3A8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13496D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90D07FE" w14:textId="77777777" w:rsidTr="00042E67">
        <w:trPr>
          <w:trHeight w:val="489"/>
        </w:trPr>
        <w:tc>
          <w:tcPr>
            <w:tcW w:w="6799" w:type="dxa"/>
          </w:tcPr>
          <w:p w14:paraId="363BEC77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3EB684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19BD5BD" w14:textId="77777777" w:rsidTr="00042E67">
        <w:trPr>
          <w:trHeight w:val="489"/>
        </w:trPr>
        <w:tc>
          <w:tcPr>
            <w:tcW w:w="6799" w:type="dxa"/>
          </w:tcPr>
          <w:p w14:paraId="33F89A0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33ACB7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40685BA" w14:textId="77777777" w:rsidTr="00042E67">
        <w:trPr>
          <w:trHeight w:val="489"/>
        </w:trPr>
        <w:tc>
          <w:tcPr>
            <w:tcW w:w="6799" w:type="dxa"/>
          </w:tcPr>
          <w:p w14:paraId="3263A12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329574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5186DFD" w14:textId="77777777" w:rsidTr="00042E67">
        <w:trPr>
          <w:trHeight w:val="489"/>
        </w:trPr>
        <w:tc>
          <w:tcPr>
            <w:tcW w:w="6799" w:type="dxa"/>
            <w:shd w:val="clear" w:color="auto" w:fill="E7E6E6" w:themeFill="background2"/>
          </w:tcPr>
          <w:p w14:paraId="1945143A" w14:textId="77777777" w:rsidR="009D5599" w:rsidRPr="00125E93" w:rsidRDefault="009D5599" w:rsidP="00042E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2279" w:type="dxa"/>
            <w:shd w:val="clear" w:color="auto" w:fill="E7E6E6" w:themeFill="background2"/>
          </w:tcPr>
          <w:p w14:paraId="0A25BEE1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408236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46D042C2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lastRenderedPageBreak/>
        <w:t>*Navedite stroške, kot so: stroški dela (npr.: plača, honorar, študentsko delo idr.), materialni stroški (npr.: pisarniški material, elektrika, ogrevanje, nabava knjig, časopisov, strokovne literature, čistilni in drugi materiali idr.), stroški storitev (npr.: telefon, internet, poštnina, najemnina in obratovalni stroški, potni stroški, reprezentanca, kilometrina idr.), drugi stroški, povezani z izvedbo programa oz. projekta</w:t>
      </w:r>
    </w:p>
    <w:p w14:paraId="3E9DF11B" w14:textId="77777777" w:rsidR="009D5599" w:rsidRPr="00125E93" w:rsidRDefault="009D5599" w:rsidP="009D5599">
      <w:pPr>
        <w:rPr>
          <w:rFonts w:ascii="Arial" w:hAnsi="Arial" w:cs="Arial"/>
          <w:b/>
          <w:bCs/>
          <w:sz w:val="22"/>
          <w:szCs w:val="22"/>
        </w:rPr>
      </w:pPr>
    </w:p>
    <w:p w14:paraId="4C377079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Priloge (obkrožite in/ali navedite):</w:t>
      </w:r>
    </w:p>
    <w:p w14:paraId="05E2BFBB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66E22061" w14:textId="7DB51C12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25E93">
        <w:rPr>
          <w:rFonts w:ascii="Arial" w:hAnsi="Arial" w:cs="Arial"/>
          <w:bCs/>
          <w:sz w:val="22"/>
          <w:szCs w:val="22"/>
        </w:rPr>
        <w:t xml:space="preserve">fotokopije računov, pogodb in drugih dokazil o porabi sredstev, potrdil o plačilu računov, druga dokazila, s katerimi se dokazuje, da so bili zneski, ki jih uveljavljate za dokazovanje porabe sredstev Urada, izplačani kot npr. potrdilo o izvedbi bančne transakcije, bančni izpisek, v primeru poslovanja z gotovino izvleček iz blagajne, blagajniška knjiga ali seznam izvedenih gotovinskih plačil </w:t>
      </w:r>
      <w:r w:rsidRPr="008C554F">
        <w:rPr>
          <w:rFonts w:ascii="Arial" w:hAnsi="Arial" w:cs="Arial"/>
          <w:bCs/>
          <w:sz w:val="22"/>
          <w:szCs w:val="22"/>
        </w:rPr>
        <w:t>(</w:t>
      </w:r>
      <w:r w:rsidRPr="008C554F">
        <w:rPr>
          <w:rFonts w:ascii="Arial" w:hAnsi="Arial" w:cs="Arial"/>
          <w:bCs/>
          <w:sz w:val="22"/>
          <w:szCs w:val="22"/>
          <w:u w:val="single"/>
        </w:rPr>
        <w:t>obvezna priloga</w:t>
      </w:r>
      <w:r w:rsidRPr="008C554F">
        <w:rPr>
          <w:rFonts w:ascii="Arial" w:hAnsi="Arial" w:cs="Arial"/>
          <w:bCs/>
          <w:sz w:val="22"/>
          <w:szCs w:val="22"/>
        </w:rPr>
        <w:t>)</w:t>
      </w:r>
      <w:r w:rsidR="008C554F">
        <w:rPr>
          <w:rFonts w:ascii="Arial" w:hAnsi="Arial" w:cs="Arial"/>
          <w:bCs/>
          <w:sz w:val="22"/>
          <w:szCs w:val="22"/>
        </w:rPr>
        <w:t>,</w:t>
      </w:r>
    </w:p>
    <w:p w14:paraId="0C0112F7" w14:textId="77777777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25E93">
        <w:rPr>
          <w:rFonts w:ascii="Arial" w:hAnsi="Arial" w:cs="Arial"/>
          <w:bCs/>
          <w:sz w:val="22"/>
          <w:szCs w:val="22"/>
        </w:rPr>
        <w:t xml:space="preserve">vabila, </w:t>
      </w:r>
    </w:p>
    <w:p w14:paraId="20414C86" w14:textId="77777777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fotografije,</w:t>
      </w:r>
    </w:p>
    <w:p w14:paraId="04216C67" w14:textId="77777777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CD/DVD,</w:t>
      </w:r>
    </w:p>
    <w:p w14:paraId="114855FB" w14:textId="77777777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druga dokazila.</w:t>
      </w:r>
    </w:p>
    <w:p w14:paraId="1F173841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20FFB5F2" w14:textId="77777777" w:rsidR="009D5599" w:rsidRPr="00125E93" w:rsidRDefault="009D5599" w:rsidP="009D5599">
      <w:pPr>
        <w:pStyle w:val="Naslov1"/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Seznam finančnih dokazil, ki so v prilogi:</w:t>
      </w:r>
    </w:p>
    <w:p w14:paraId="0CF3CDBF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3402"/>
        <w:gridCol w:w="1984"/>
      </w:tblGrid>
      <w:tr w:rsidR="009D5599" w:rsidRPr="00125E93" w14:paraId="2A5F7D17" w14:textId="77777777" w:rsidTr="00042E67">
        <w:tc>
          <w:tcPr>
            <w:tcW w:w="704" w:type="dxa"/>
          </w:tcPr>
          <w:p w14:paraId="0028E125" w14:textId="77777777" w:rsidR="009D5599" w:rsidRPr="00125E93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E93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125E93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3119" w:type="dxa"/>
          </w:tcPr>
          <w:p w14:paraId="3B520A3B" w14:textId="77777777" w:rsidR="009D5599" w:rsidRPr="00125E93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Izdajatelj računa</w:t>
            </w:r>
          </w:p>
        </w:tc>
        <w:tc>
          <w:tcPr>
            <w:tcW w:w="3402" w:type="dxa"/>
          </w:tcPr>
          <w:p w14:paraId="555F3F58" w14:textId="77777777" w:rsidR="009D5599" w:rsidRPr="00125E93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Vsebina (opis stroška)</w:t>
            </w:r>
          </w:p>
        </w:tc>
        <w:tc>
          <w:tcPr>
            <w:tcW w:w="1984" w:type="dxa"/>
          </w:tcPr>
          <w:p w14:paraId="420DE6E3" w14:textId="77777777" w:rsidR="009D5599" w:rsidRPr="00125E93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Znesek v EUR</w:t>
            </w:r>
          </w:p>
        </w:tc>
      </w:tr>
      <w:tr w:rsidR="009D5599" w:rsidRPr="00125E93" w14:paraId="6FBB0C41" w14:textId="77777777" w:rsidTr="00042E67">
        <w:tc>
          <w:tcPr>
            <w:tcW w:w="704" w:type="dxa"/>
          </w:tcPr>
          <w:p w14:paraId="2C4EA10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F84D39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B7768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4B8F0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20655C4D" w14:textId="77777777" w:rsidTr="00042E67">
        <w:tc>
          <w:tcPr>
            <w:tcW w:w="704" w:type="dxa"/>
          </w:tcPr>
          <w:p w14:paraId="75D21E7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E770A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D9A42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ABB0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C514626" w14:textId="77777777" w:rsidTr="00042E67">
        <w:tc>
          <w:tcPr>
            <w:tcW w:w="704" w:type="dxa"/>
          </w:tcPr>
          <w:p w14:paraId="6B92CA4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6679C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5BAB4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C69BB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6ABD586" w14:textId="77777777" w:rsidTr="00042E67">
        <w:tc>
          <w:tcPr>
            <w:tcW w:w="704" w:type="dxa"/>
          </w:tcPr>
          <w:p w14:paraId="54FD0B4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A5826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87547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0774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3033B190" w14:textId="77777777" w:rsidTr="00042E67">
        <w:tc>
          <w:tcPr>
            <w:tcW w:w="704" w:type="dxa"/>
          </w:tcPr>
          <w:p w14:paraId="692B588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EF637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C7D02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A4989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A8E51C0" w14:textId="77777777" w:rsidTr="00042E67">
        <w:tc>
          <w:tcPr>
            <w:tcW w:w="704" w:type="dxa"/>
          </w:tcPr>
          <w:p w14:paraId="4A2FA76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1362AE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194B5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6C3DD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ED091B0" w14:textId="77777777" w:rsidTr="00042E67">
        <w:tc>
          <w:tcPr>
            <w:tcW w:w="704" w:type="dxa"/>
          </w:tcPr>
          <w:p w14:paraId="70E3265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543A20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AC34F9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8F80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CB1FF88" w14:textId="77777777" w:rsidTr="00042E67">
        <w:tc>
          <w:tcPr>
            <w:tcW w:w="704" w:type="dxa"/>
          </w:tcPr>
          <w:p w14:paraId="5272090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D0D6D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CFB22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F2624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C65019E" w14:textId="77777777" w:rsidTr="00042E67">
        <w:tc>
          <w:tcPr>
            <w:tcW w:w="704" w:type="dxa"/>
          </w:tcPr>
          <w:p w14:paraId="53A5034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7AE8B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3FC53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CF8E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70ABA16" w14:textId="77777777" w:rsidTr="00042E67">
        <w:tc>
          <w:tcPr>
            <w:tcW w:w="704" w:type="dxa"/>
          </w:tcPr>
          <w:p w14:paraId="29FBEC7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0ABFB9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E049B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79CF1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25B85026" w14:textId="77777777" w:rsidTr="00042E67">
        <w:tc>
          <w:tcPr>
            <w:tcW w:w="704" w:type="dxa"/>
          </w:tcPr>
          <w:p w14:paraId="7191CD2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79733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450707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B646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A65FE45" w14:textId="77777777" w:rsidTr="00042E67">
        <w:tc>
          <w:tcPr>
            <w:tcW w:w="704" w:type="dxa"/>
          </w:tcPr>
          <w:p w14:paraId="2AE799E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074DA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3AD9F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C9D11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B4878B9" w14:textId="77777777" w:rsidTr="00042E67">
        <w:tc>
          <w:tcPr>
            <w:tcW w:w="704" w:type="dxa"/>
          </w:tcPr>
          <w:p w14:paraId="35D8846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E5BDCC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308539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39C8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43971F9B" w14:textId="77777777" w:rsidTr="00042E67">
        <w:tc>
          <w:tcPr>
            <w:tcW w:w="704" w:type="dxa"/>
          </w:tcPr>
          <w:p w14:paraId="564C4C5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81883A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80BC9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0F6C1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B5C4552" w14:textId="77777777" w:rsidTr="00042E67">
        <w:tc>
          <w:tcPr>
            <w:tcW w:w="704" w:type="dxa"/>
          </w:tcPr>
          <w:p w14:paraId="17A460D1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22EDC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09639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3F097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34BCBD5" w14:textId="77777777" w:rsidTr="00042E67">
        <w:tc>
          <w:tcPr>
            <w:tcW w:w="704" w:type="dxa"/>
          </w:tcPr>
          <w:p w14:paraId="4DDC421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E13EF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9107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39D92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1DDD8D92" w14:textId="77777777" w:rsidTr="00042E67">
        <w:tc>
          <w:tcPr>
            <w:tcW w:w="704" w:type="dxa"/>
          </w:tcPr>
          <w:p w14:paraId="3DD7AC7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FFC49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24D42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EACD9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F530F50" w14:textId="77777777" w:rsidTr="00042E67">
        <w:tc>
          <w:tcPr>
            <w:tcW w:w="704" w:type="dxa"/>
          </w:tcPr>
          <w:p w14:paraId="578CD59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0EB84A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09B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7A351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044B6879" w14:textId="77777777" w:rsidTr="00042E67">
        <w:tc>
          <w:tcPr>
            <w:tcW w:w="704" w:type="dxa"/>
          </w:tcPr>
          <w:p w14:paraId="107F621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E36AD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85B8E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14569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0C64EF70" w14:textId="77777777" w:rsidTr="00042E67">
        <w:tc>
          <w:tcPr>
            <w:tcW w:w="704" w:type="dxa"/>
          </w:tcPr>
          <w:p w14:paraId="5BF38AF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9269C6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4A66E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5A2C5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196E3FED" w14:textId="77777777" w:rsidTr="00042E67">
        <w:tc>
          <w:tcPr>
            <w:tcW w:w="704" w:type="dxa"/>
          </w:tcPr>
          <w:p w14:paraId="174254A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B5A67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C0E8D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B27639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427B3AE4" w14:textId="77777777" w:rsidTr="00042E67">
        <w:tc>
          <w:tcPr>
            <w:tcW w:w="704" w:type="dxa"/>
            <w:tcBorders>
              <w:bottom w:val="single" w:sz="4" w:space="0" w:color="auto"/>
            </w:tcBorders>
          </w:tcPr>
          <w:p w14:paraId="35972B0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35BAEA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46F13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A1851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2F224F0B" w14:textId="77777777" w:rsidTr="00042E67"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8F028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60329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3681538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1984" w:type="dxa"/>
            <w:shd w:val="clear" w:color="auto" w:fill="E7E6E6" w:themeFill="background2"/>
          </w:tcPr>
          <w:p w14:paraId="1A6EFE6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F377B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5E404565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Kraj in datum: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 xml:space="preserve">   </w:t>
      </w:r>
      <w:r w:rsidRPr="00125E93">
        <w:rPr>
          <w:rFonts w:ascii="Arial" w:hAnsi="Arial" w:cs="Arial"/>
          <w:sz w:val="22"/>
          <w:szCs w:val="22"/>
        </w:rPr>
        <w:tab/>
        <w:t>Žig: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>Ime in priimek odgovorne osebe:</w:t>
      </w:r>
    </w:p>
    <w:p w14:paraId="62B31A1E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15124A" w14:textId="0A446B4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125E93">
        <w:rPr>
          <w:rFonts w:ascii="Arial" w:hAnsi="Arial" w:cs="Arial"/>
          <w:sz w:val="22"/>
          <w:szCs w:val="22"/>
        </w:rPr>
        <w:tab/>
        <w:t xml:space="preserve">           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576B6152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>Podpis</w:t>
      </w:r>
    </w:p>
    <w:p w14:paraId="240B91E6" w14:textId="5279E1EE" w:rsidR="000318BC" w:rsidRPr="00125E93" w:rsidRDefault="009D5599" w:rsidP="000318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</w:t>
      </w:r>
      <w:r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886608">
        <w:rPr>
          <w:rFonts w:ascii="Arial" w:hAnsi="Arial" w:cs="Arial"/>
          <w:sz w:val="22"/>
          <w:szCs w:val="22"/>
        </w:rPr>
        <w:t xml:space="preserve">           </w:t>
      </w:r>
      <w:r w:rsidR="00B16949">
        <w:rPr>
          <w:rFonts w:ascii="Arial" w:hAnsi="Arial" w:cs="Arial"/>
          <w:sz w:val="22"/>
          <w:szCs w:val="22"/>
        </w:rPr>
        <w:t xml:space="preserve"> </w:t>
      </w:r>
      <w:r w:rsidRPr="00125E93">
        <w:rPr>
          <w:rFonts w:ascii="Arial" w:hAnsi="Arial" w:cs="Arial"/>
          <w:sz w:val="22"/>
          <w:szCs w:val="22"/>
        </w:rPr>
        <w:t>..................................</w:t>
      </w:r>
      <w:r w:rsidR="006973E4" w:rsidRPr="00125E93">
        <w:rPr>
          <w:rFonts w:ascii="Arial" w:hAnsi="Arial" w:cs="Arial"/>
          <w:sz w:val="22"/>
          <w:szCs w:val="22"/>
        </w:rPr>
        <w:t>......</w:t>
      </w:r>
    </w:p>
    <w:p w14:paraId="0216BCB9" w14:textId="59406A71" w:rsidR="009D5599" w:rsidRPr="00125E93" w:rsidRDefault="009D5599" w:rsidP="007B225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br w:type="page"/>
      </w:r>
      <w:r w:rsidRPr="00125E93">
        <w:rPr>
          <w:rFonts w:ascii="Arial" w:hAnsi="Arial" w:cs="Arial"/>
          <w:b/>
          <w:bCs/>
          <w:sz w:val="22"/>
          <w:szCs w:val="22"/>
        </w:rPr>
        <w:lastRenderedPageBreak/>
        <w:t>NAVODILO</w:t>
      </w:r>
      <w:r w:rsidR="007B225B" w:rsidRPr="00125E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5E93">
        <w:rPr>
          <w:rFonts w:ascii="Arial" w:hAnsi="Arial" w:cs="Arial"/>
          <w:b/>
          <w:sz w:val="22"/>
          <w:szCs w:val="22"/>
        </w:rPr>
        <w:t>za izpolnjevanje obrazca za vsebinsko in finančno poročilo izvedenih programov in projektov v letu 20</w:t>
      </w:r>
      <w:r w:rsidR="00FC0E98" w:rsidRPr="00125E93">
        <w:rPr>
          <w:rFonts w:ascii="Arial" w:hAnsi="Arial" w:cs="Arial"/>
          <w:b/>
          <w:sz w:val="22"/>
          <w:szCs w:val="22"/>
        </w:rPr>
        <w:t>2</w:t>
      </w:r>
      <w:r w:rsidR="00E24B88">
        <w:rPr>
          <w:rFonts w:ascii="Arial" w:hAnsi="Arial" w:cs="Arial"/>
          <w:b/>
          <w:sz w:val="22"/>
          <w:szCs w:val="22"/>
        </w:rPr>
        <w:t>6</w:t>
      </w:r>
      <w:r w:rsidRPr="00125E93">
        <w:rPr>
          <w:rFonts w:ascii="Arial" w:hAnsi="Arial" w:cs="Arial"/>
          <w:b/>
          <w:sz w:val="22"/>
          <w:szCs w:val="22"/>
        </w:rPr>
        <w:t>: finančna podpora avtohtoni slovenski narodni skupnosti v zamejstvu</w:t>
      </w:r>
    </w:p>
    <w:p w14:paraId="1080630E" w14:textId="77777777" w:rsidR="007B225B" w:rsidRPr="00125E93" w:rsidRDefault="007B225B" w:rsidP="007B225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3D52B4F0" w14:textId="4C994095" w:rsidR="009D5599" w:rsidRPr="00125E93" w:rsidRDefault="007B225B" w:rsidP="001321A1">
      <w:pPr>
        <w:pStyle w:val="Naslov"/>
        <w:spacing w:after="24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66B35">
        <w:rPr>
          <w:rFonts w:ascii="Arial" w:hAnsi="Arial" w:cs="Arial"/>
          <w:sz w:val="22"/>
          <w:szCs w:val="22"/>
        </w:rPr>
        <w:t>Poročilo o izvedenih programih in projektih oz. o porabi sredstev urada v letu 202</w:t>
      </w:r>
      <w:r w:rsidR="00363B51" w:rsidRPr="00D66B35">
        <w:rPr>
          <w:rFonts w:ascii="Arial" w:hAnsi="Arial" w:cs="Arial"/>
          <w:sz w:val="22"/>
          <w:szCs w:val="22"/>
        </w:rPr>
        <w:t>6</w:t>
      </w:r>
      <w:r w:rsidRPr="00D66B35">
        <w:rPr>
          <w:rFonts w:ascii="Arial" w:hAnsi="Arial" w:cs="Arial"/>
          <w:sz w:val="22"/>
          <w:szCs w:val="22"/>
        </w:rPr>
        <w:t xml:space="preserve"> se bo oddajalo tako kot doslej v fizični obliki ter ga bo treba uradu posredovati po elektronski pošti (in ne preko spletne aplikacije </w:t>
      </w:r>
      <w:proofErr w:type="spellStart"/>
      <w:r w:rsidRPr="00D66B35">
        <w:rPr>
          <w:rFonts w:ascii="Arial" w:hAnsi="Arial" w:cs="Arial"/>
          <w:sz w:val="22"/>
          <w:szCs w:val="22"/>
        </w:rPr>
        <w:t>eJR</w:t>
      </w:r>
      <w:proofErr w:type="spellEnd"/>
      <w:r w:rsidRPr="00D66B35">
        <w:rPr>
          <w:rFonts w:ascii="Arial" w:hAnsi="Arial" w:cs="Arial"/>
          <w:sz w:val="22"/>
          <w:szCs w:val="22"/>
        </w:rPr>
        <w:t>). V kolikor poročila ne morete oddati po elektronski pošti, ga pošljite po navadni pošti.</w:t>
      </w:r>
    </w:p>
    <w:p w14:paraId="28F429B7" w14:textId="77777777" w:rsidR="009D5599" w:rsidRPr="00125E93" w:rsidRDefault="009D5599" w:rsidP="009D5599">
      <w:pPr>
        <w:rPr>
          <w:rFonts w:ascii="Arial" w:hAnsi="Arial" w:cs="Arial"/>
          <w:b/>
          <w:sz w:val="22"/>
          <w:szCs w:val="22"/>
        </w:rPr>
      </w:pPr>
    </w:p>
    <w:p w14:paraId="39F129BF" w14:textId="77777777" w:rsidR="009D5599" w:rsidRPr="00125E93" w:rsidRDefault="009D5599" w:rsidP="00B62464">
      <w:pPr>
        <w:pStyle w:val="Naslov1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Podatki o programu oz. projektu</w:t>
      </w:r>
    </w:p>
    <w:p w14:paraId="73DB5D2D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41926A8E" w14:textId="717D4F85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Vpišete svoje ime oziroma ime/naziv in podatke organizacije ali društva, ki je program oz. projekt izvedel (ujemati se morajo s podatki, navedenimi v vlogi) in podatke o programu oz. projektu. Vpišete št. pogodbe o sofinanciranju, ki je bila sklenjena z Uradom za leto 20</w:t>
      </w:r>
      <w:r w:rsidR="00FC0E98" w:rsidRPr="00125E93">
        <w:rPr>
          <w:rFonts w:ascii="Arial" w:hAnsi="Arial" w:cs="Arial"/>
          <w:sz w:val="22"/>
          <w:szCs w:val="22"/>
        </w:rPr>
        <w:t>2</w:t>
      </w:r>
      <w:r w:rsidR="00363B51" w:rsidRPr="00125E93">
        <w:rPr>
          <w:rFonts w:ascii="Arial" w:hAnsi="Arial" w:cs="Arial"/>
          <w:sz w:val="22"/>
          <w:szCs w:val="22"/>
        </w:rPr>
        <w:t>6</w:t>
      </w:r>
      <w:r w:rsidRPr="00125E93">
        <w:rPr>
          <w:rFonts w:ascii="Arial" w:hAnsi="Arial" w:cs="Arial"/>
          <w:sz w:val="22"/>
          <w:szCs w:val="22"/>
        </w:rPr>
        <w:t>. Navedite tudi obdobje trajanja projekta oz. programa.</w:t>
      </w:r>
    </w:p>
    <w:p w14:paraId="290E8FF2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2EB4FFE5" w14:textId="77777777" w:rsidR="009D5599" w:rsidRPr="00125E93" w:rsidRDefault="009D5599" w:rsidP="00B62464">
      <w:pPr>
        <w:pStyle w:val="Naslov1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Vsebinsko poročilo izvedenega programa oz. projekta</w:t>
      </w:r>
    </w:p>
    <w:p w14:paraId="70C9CAE1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08792003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Napišite podroben opis poteka in vsebine projekta oz. programa, rezultate in učinke, nepredvidene probleme in rešitve, .... in vse kar je povezano z vašim projektom oz. programov. Priporočljivo je navesti število sodelujočih pri organizaciji, število udeležencev in druge podobne podatke (odzivnost, </w:t>
      </w:r>
      <w:proofErr w:type="spellStart"/>
      <w:r w:rsidRPr="00125E93">
        <w:rPr>
          <w:rFonts w:ascii="Arial" w:hAnsi="Arial" w:cs="Arial"/>
          <w:sz w:val="22"/>
          <w:szCs w:val="22"/>
        </w:rPr>
        <w:t>itd</w:t>
      </w:r>
      <w:proofErr w:type="spellEnd"/>
      <w:r w:rsidRPr="00125E93">
        <w:rPr>
          <w:rFonts w:ascii="Arial" w:hAnsi="Arial" w:cs="Arial"/>
          <w:sz w:val="22"/>
          <w:szCs w:val="22"/>
        </w:rPr>
        <w:t xml:space="preserve">).  </w:t>
      </w:r>
    </w:p>
    <w:p w14:paraId="29CDD9C0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5927593D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 koncu vsebinskega poročila je potreben datum, kraj, žig (velja za prijavitelje iz Slovenije, v kolikor poslujete brez žiga, to navedite) ter podpis odgovorne osebe.</w:t>
      </w:r>
    </w:p>
    <w:p w14:paraId="559765BB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2C269858" w14:textId="77777777" w:rsidR="009D5599" w:rsidRPr="00125E93" w:rsidRDefault="009D5599" w:rsidP="00B62464">
      <w:pPr>
        <w:pStyle w:val="Naslov1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Finančno poročilo izvedenega programa oz. projekta</w:t>
      </w:r>
    </w:p>
    <w:p w14:paraId="5FAF208A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5C802D4A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V finančnem poročilu izvedenega programa oz. projekta napišite natančno prihodke in odhodke, ki so nastali pri izvedbi le tega. </w:t>
      </w:r>
    </w:p>
    <w:p w14:paraId="3C5663F3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945229D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V  prvem  stolpcu (Načrtovana sredstva) finančnega poročila izvedenega programa oz. projekta vpišite načrt prihodkov, kot ste ga navedli v vlogi na razpis ali interventna sredstva. </w:t>
      </w:r>
    </w:p>
    <w:p w14:paraId="4C4DC9DC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F45DB2E" w14:textId="24A5118C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V drugem stolpcu</w:t>
      </w:r>
      <w:r w:rsidRPr="00FB209C">
        <w:rPr>
          <w:rFonts w:ascii="Arial" w:hAnsi="Arial" w:cs="Arial"/>
          <w:sz w:val="22"/>
          <w:szCs w:val="22"/>
        </w:rPr>
        <w:t xml:space="preserve"> (</w:t>
      </w:r>
      <w:r w:rsidRPr="00125E93">
        <w:rPr>
          <w:rFonts w:ascii="Arial" w:hAnsi="Arial" w:cs="Arial"/>
          <w:sz w:val="22"/>
          <w:szCs w:val="22"/>
        </w:rPr>
        <w:t xml:space="preserve">Odobrena sredstva </w:t>
      </w:r>
      <w:r w:rsidRPr="00FB209C">
        <w:rPr>
          <w:rFonts w:ascii="Arial" w:hAnsi="Arial" w:cs="Arial"/>
          <w:sz w:val="22"/>
          <w:szCs w:val="22"/>
        </w:rPr>
        <w:t>v EUR</w:t>
      </w:r>
      <w:r w:rsidRPr="00125E93">
        <w:rPr>
          <w:rFonts w:ascii="Arial" w:hAnsi="Arial" w:cs="Arial"/>
          <w:sz w:val="22"/>
          <w:szCs w:val="22"/>
        </w:rPr>
        <w:t>) finančnega poročila izvedenega programa oz. projekta vpišite sredstva, odobrena s strani Urada Vlade RS za Slovence v zamejstvu in po svetu in morebitne druge prihodke. Kot lastna sredstva navedete stanje sredstev na začetku leta oz. 1. 1. 20</w:t>
      </w:r>
      <w:r w:rsidR="00FC0E98" w:rsidRPr="00125E93">
        <w:rPr>
          <w:rFonts w:ascii="Arial" w:hAnsi="Arial" w:cs="Arial"/>
          <w:sz w:val="22"/>
          <w:szCs w:val="22"/>
        </w:rPr>
        <w:t>2</w:t>
      </w:r>
      <w:r w:rsidR="003C1AB9" w:rsidRPr="00125E93">
        <w:rPr>
          <w:rFonts w:ascii="Arial" w:hAnsi="Arial" w:cs="Arial"/>
          <w:sz w:val="22"/>
          <w:szCs w:val="22"/>
        </w:rPr>
        <w:t>6</w:t>
      </w:r>
      <w:r w:rsidRPr="00125E93">
        <w:rPr>
          <w:rFonts w:ascii="Arial" w:hAnsi="Arial" w:cs="Arial"/>
          <w:sz w:val="22"/>
          <w:szCs w:val="22"/>
        </w:rPr>
        <w:t>.</w:t>
      </w:r>
    </w:p>
    <w:p w14:paraId="15F660E2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7EF8A88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V primeru, da posamezne kategorije prihodkov niste imeli, napišite številko nič (0).</w:t>
      </w:r>
    </w:p>
    <w:p w14:paraId="2BA24160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0AB2BBAC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125E93">
        <w:rPr>
          <w:rFonts w:ascii="Arial" w:hAnsi="Arial" w:cs="Arial"/>
          <w:bCs/>
          <w:sz w:val="22"/>
          <w:szCs w:val="22"/>
        </w:rPr>
        <w:t xml:space="preserve">V tretjem stolpcu (Porabljena sredstva v EUR) </w:t>
      </w:r>
      <w:r w:rsidRPr="00125E93">
        <w:rPr>
          <w:rFonts w:ascii="Arial" w:hAnsi="Arial" w:cs="Arial"/>
          <w:sz w:val="22"/>
          <w:szCs w:val="22"/>
        </w:rPr>
        <w:t>finančnega poročila izvedenega programa oz. projekta vpišite sredstva, ki ste jih porabili glede na posamezen vir prihodka.</w:t>
      </w:r>
    </w:p>
    <w:p w14:paraId="05D66704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D3ABA68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V tabeli Odhodki navedite stroške, kot so: stroški dela (npr.: plača, honorar, študentsko delo idr.), materialni stroški (npr.: pisarniški material, elektrika, ogrevanje, nabava knjig, časopisov, strokovne literature, čistilni in drugi materiali idr.), stroški storitev (npr.: telefon, internet, poštnina, najemnina in obratovalni stroški, potni stroški, reprezentanca, kilometrina idr.), drugi stroški, povezani z izvedbo programa oz. projekta.</w:t>
      </w:r>
    </w:p>
    <w:p w14:paraId="210DD2DE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A5F5322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Na koncu tabele obkrožite, katere priloge poleg obveznih dokazil o porabi sredstev še pošiljate (npr. vabila, fotografije, CD/DVD, recenzije </w:t>
      </w:r>
      <w:proofErr w:type="spellStart"/>
      <w:r w:rsidRPr="00125E93">
        <w:rPr>
          <w:rFonts w:ascii="Arial" w:hAnsi="Arial" w:cs="Arial"/>
          <w:sz w:val="22"/>
          <w:szCs w:val="22"/>
        </w:rPr>
        <w:t>itd</w:t>
      </w:r>
      <w:proofErr w:type="spellEnd"/>
      <w:r w:rsidRPr="00125E93">
        <w:rPr>
          <w:rFonts w:ascii="Arial" w:hAnsi="Arial" w:cs="Arial"/>
          <w:sz w:val="22"/>
          <w:szCs w:val="22"/>
        </w:rPr>
        <w:t xml:space="preserve">). </w:t>
      </w:r>
    </w:p>
    <w:p w14:paraId="260519F1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CC0FD2E" w14:textId="77777777" w:rsidR="009D5599" w:rsidRPr="00125E93" w:rsidRDefault="009D5599" w:rsidP="00B62464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lastRenderedPageBreak/>
        <w:t>Seznam finančnih dokazil</w:t>
      </w:r>
    </w:p>
    <w:p w14:paraId="02BDA442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40532396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Obvezne priloge, to so fotokopije računov, pogodb in drugih dokazil o porabi sredstev, po vrsti navedite v tabeli. </w:t>
      </w:r>
    </w:p>
    <w:p w14:paraId="50890065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2E0F770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 vsako kopijo dokazila obvezno v slovenskem jeziku napišite, na kaj se nanaša, in ga oštevilčite z enako zaporedno številko, pod katero je dokazilo navedeno v tabeli »Seznam finančnih dokazil, ki so v prilogi«.</w:t>
      </w:r>
    </w:p>
    <w:p w14:paraId="7B8147DE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9AF1B17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Vsakemu dokazilu obvezno priložite tudi potrdilo o plačilu računa oz. druga dokazila, s katerimi se dokazuje, da so bili zneski, ki jih uveljavljate za dokazovanje porabe sredstev Urada, izplačani kot npr. potrdilo o izvedbi bančne transakcije, bančni izpisek, v primeru poslovanja z gotovino izvleček iz blagajne, blagajniška knjiga ali seznam izvedenih gotovinskih plačil.</w:t>
      </w:r>
    </w:p>
    <w:p w14:paraId="3DAF1C8B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01E6DC83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 xml:space="preserve">V primeru, da celoten račun ni bil plačan iz sredstev Urada, navedite kakšen znesek ste pokrili s sredstvi Urada. </w:t>
      </w:r>
    </w:p>
    <w:p w14:paraId="10A6432B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556B773A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Priloge (še posebej, pri večjem obsegu) je priporočljivo posredovati po elektronskem mediju v obliki skeniranih dokumentov.</w:t>
      </w:r>
    </w:p>
    <w:p w14:paraId="16C9DC2A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91006E8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 koncu vsebinskega in finančnega poročila je potreben datum, kraj, žig (v kolikor ga ne uporabljate, to navedite) ter podpis odgovorne osebe.</w:t>
      </w:r>
    </w:p>
    <w:p w14:paraId="56E5CF57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49502D5F" w14:textId="26947860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V skladu s 5. členom pogodbe o sofinanciranju za leto 20</w:t>
      </w:r>
      <w:r w:rsidR="00FC0E98" w:rsidRPr="00125E93">
        <w:rPr>
          <w:rFonts w:ascii="Arial" w:hAnsi="Arial" w:cs="Arial"/>
          <w:b/>
          <w:sz w:val="22"/>
          <w:szCs w:val="22"/>
        </w:rPr>
        <w:t>2</w:t>
      </w:r>
      <w:r w:rsidR="003C1AB9" w:rsidRPr="00125E93">
        <w:rPr>
          <w:rFonts w:ascii="Arial" w:hAnsi="Arial" w:cs="Arial"/>
          <w:b/>
          <w:sz w:val="22"/>
          <w:szCs w:val="22"/>
        </w:rPr>
        <w:t>6</w:t>
      </w:r>
      <w:r w:rsidRPr="00125E93">
        <w:rPr>
          <w:rFonts w:ascii="Arial" w:hAnsi="Arial" w:cs="Arial"/>
          <w:b/>
          <w:sz w:val="22"/>
          <w:szCs w:val="22"/>
        </w:rPr>
        <w:t xml:space="preserve"> je </w:t>
      </w:r>
      <w:r w:rsidRPr="00125E93">
        <w:rPr>
          <w:rFonts w:ascii="Arial" w:hAnsi="Arial" w:cs="Arial"/>
          <w:b/>
          <w:sz w:val="22"/>
          <w:szCs w:val="22"/>
          <w:u w:val="single"/>
        </w:rPr>
        <w:t>prejemnik dolžan Uradu najkasneje do 31. 1. 20</w:t>
      </w:r>
      <w:r w:rsidR="00FC0E98" w:rsidRPr="00125E93">
        <w:rPr>
          <w:rFonts w:ascii="Arial" w:hAnsi="Arial" w:cs="Arial"/>
          <w:b/>
          <w:sz w:val="22"/>
          <w:szCs w:val="22"/>
          <w:u w:val="single"/>
        </w:rPr>
        <w:t>2</w:t>
      </w:r>
      <w:r w:rsidR="003C1AB9" w:rsidRPr="00125E93">
        <w:rPr>
          <w:rFonts w:ascii="Arial" w:hAnsi="Arial" w:cs="Arial"/>
          <w:b/>
          <w:sz w:val="22"/>
          <w:szCs w:val="22"/>
          <w:u w:val="single"/>
        </w:rPr>
        <w:t>7</w:t>
      </w:r>
      <w:r w:rsidRPr="00125E93">
        <w:rPr>
          <w:rFonts w:ascii="Arial" w:hAnsi="Arial" w:cs="Arial"/>
          <w:b/>
          <w:sz w:val="22"/>
          <w:szCs w:val="22"/>
          <w:u w:val="single"/>
        </w:rPr>
        <w:t xml:space="preserve"> predložiti </w:t>
      </w:r>
      <w:r w:rsidRPr="00125E93">
        <w:rPr>
          <w:rFonts w:ascii="Arial" w:hAnsi="Arial" w:cs="Arial"/>
          <w:b/>
          <w:sz w:val="22"/>
          <w:szCs w:val="22"/>
        </w:rPr>
        <w:t>vsebinsko in finančno poročilo o izvedbi rednega delovanja oziroma projekta ter porabi sredstev. Za pravočasno šteje poročilo, ki je bilo do navedenega datuma poslano na elektronski naslov: urad.slovenci@gov.si ali oddano na pošti. V primeru, da prejemnik ugotovi, da poročila ne more predložiti pravočasno, je dolžan o tem nemudoma obvestiti Urad.</w:t>
      </w:r>
    </w:p>
    <w:p w14:paraId="1F7499E0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573FEEAE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Dodatne informacije v zvezi s pripravo in oddajo poročila so vam na voljo na Uradu: </w:t>
      </w:r>
    </w:p>
    <w:p w14:paraId="4AB46DEA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06E988A5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Urad za Slovence v zamejstvu in po svetu</w:t>
      </w:r>
    </w:p>
    <w:p w14:paraId="482BE53A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Erjavčeva cesta 15</w:t>
      </w:r>
    </w:p>
    <w:p w14:paraId="5705C041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1000 Ljubljana</w:t>
      </w:r>
    </w:p>
    <w:p w14:paraId="12AD63D2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Slovenija</w:t>
      </w:r>
    </w:p>
    <w:p w14:paraId="20DB197A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106D1AEA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telefon: +386 1 230 80 00, +386 1 230 80 01 (tajništvo)</w:t>
      </w:r>
    </w:p>
    <w:p w14:paraId="44AE4252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e-pošta: urad.slovenci@gov.si</w:t>
      </w:r>
    </w:p>
    <w:p w14:paraId="3E2E91B1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361FE995" w14:textId="33E02C00" w:rsidR="002F6455" w:rsidRPr="00125E93" w:rsidRDefault="002F6455" w:rsidP="002F6455">
      <w:pPr>
        <w:pStyle w:val="Naslov1"/>
        <w:rPr>
          <w:rFonts w:ascii="Arial" w:hAnsi="Arial" w:cs="Arial"/>
          <w:b/>
          <w:sz w:val="22"/>
          <w:szCs w:val="22"/>
        </w:rPr>
      </w:pPr>
    </w:p>
    <w:sectPr w:rsidR="002F6455" w:rsidRPr="00125E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08BF" w14:textId="77777777" w:rsidR="00CA1345" w:rsidRDefault="00CA1345" w:rsidP="0079479B">
      <w:r>
        <w:separator/>
      </w:r>
    </w:p>
  </w:endnote>
  <w:endnote w:type="continuationSeparator" w:id="0">
    <w:p w14:paraId="6D0CE0D9" w14:textId="77777777" w:rsidR="00CA1345" w:rsidRDefault="00CA1345" w:rsidP="007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152168"/>
      <w:docPartObj>
        <w:docPartGallery w:val="Page Numbers (Bottom of Page)"/>
        <w:docPartUnique/>
      </w:docPartObj>
    </w:sdtPr>
    <w:sdtContent>
      <w:p w14:paraId="27C819F2" w14:textId="3982873C" w:rsidR="004329D1" w:rsidRDefault="004329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2DB4" w14:textId="77777777" w:rsidR="004329D1" w:rsidRDefault="004329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F0E0" w14:textId="77777777" w:rsidR="00CA1345" w:rsidRDefault="00CA1345" w:rsidP="0079479B">
      <w:r>
        <w:separator/>
      </w:r>
    </w:p>
  </w:footnote>
  <w:footnote w:type="continuationSeparator" w:id="0">
    <w:p w14:paraId="37FCC34B" w14:textId="77777777" w:rsidR="00CA1345" w:rsidRDefault="00CA1345" w:rsidP="0079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6EB1" w14:textId="2AFAE95B" w:rsidR="002060C8" w:rsidRPr="005467E3" w:rsidRDefault="002060C8" w:rsidP="00006BDB">
    <w:pPr>
      <w:pStyle w:val="Naslov5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5467E3">
      <w:rPr>
        <w:rFonts w:ascii="Arial" w:hAnsi="Arial" w:cs="Arial"/>
        <w:b/>
        <w:bCs/>
        <w:i/>
        <w:iCs/>
        <w:sz w:val="18"/>
        <w:szCs w:val="18"/>
      </w:rPr>
      <w:t>Dokum</w:t>
    </w:r>
    <w:r w:rsidR="00006BDB" w:rsidRPr="005467E3">
      <w:rPr>
        <w:rFonts w:ascii="Arial" w:hAnsi="Arial" w:cs="Arial"/>
        <w:b/>
        <w:bCs/>
        <w:i/>
        <w:iCs/>
        <w:sz w:val="18"/>
        <w:szCs w:val="18"/>
      </w:rPr>
      <w:t>e</w:t>
    </w:r>
    <w:r w:rsidRPr="005467E3">
      <w:rPr>
        <w:rFonts w:ascii="Arial" w:hAnsi="Arial" w:cs="Arial"/>
        <w:b/>
        <w:bCs/>
        <w:i/>
        <w:iCs/>
        <w:sz w:val="18"/>
        <w:szCs w:val="18"/>
      </w:rPr>
      <w:t>ntacija za javni razpis za razpisno področje A v letu 2026: finančna podpora avtohtoni slovenski narodni skupnosti v zamejstv</w:t>
    </w:r>
    <w:r w:rsidR="00006BDB" w:rsidRPr="005467E3">
      <w:rPr>
        <w:rFonts w:ascii="Arial" w:hAnsi="Arial" w:cs="Arial"/>
        <w:b/>
        <w:bCs/>
        <w:i/>
        <w:iCs/>
        <w:sz w:val="18"/>
        <w:szCs w:val="18"/>
      </w:rPr>
      <w:t>u</w:t>
    </w:r>
  </w:p>
  <w:p w14:paraId="03474DA6" w14:textId="77777777" w:rsidR="002060C8" w:rsidRPr="005467E3" w:rsidRDefault="002060C8">
    <w:pPr>
      <w:pStyle w:val="Glava"/>
      <w:rPr>
        <w:b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6598F"/>
    <w:multiLevelType w:val="hybridMultilevel"/>
    <w:tmpl w:val="0D084F38"/>
    <w:lvl w:ilvl="0" w:tplc="A0C408B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4BE"/>
    <w:multiLevelType w:val="hybridMultilevel"/>
    <w:tmpl w:val="8EBC61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E65AA"/>
    <w:multiLevelType w:val="hybridMultilevel"/>
    <w:tmpl w:val="B61A85E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22633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E0927"/>
    <w:multiLevelType w:val="hybridMultilevel"/>
    <w:tmpl w:val="A370AEC4"/>
    <w:lvl w:ilvl="0" w:tplc="42CAB0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740"/>
    <w:multiLevelType w:val="hybridMultilevel"/>
    <w:tmpl w:val="BBBE08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DD550BA"/>
    <w:multiLevelType w:val="hybridMultilevel"/>
    <w:tmpl w:val="4B904B6A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03C99"/>
    <w:multiLevelType w:val="hybridMultilevel"/>
    <w:tmpl w:val="8662F1F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D231AD"/>
    <w:multiLevelType w:val="hybridMultilevel"/>
    <w:tmpl w:val="D34A3DE4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71CA"/>
    <w:multiLevelType w:val="hybridMultilevel"/>
    <w:tmpl w:val="513A7EAA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1C48"/>
    <w:multiLevelType w:val="hybridMultilevel"/>
    <w:tmpl w:val="91E474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60706"/>
    <w:multiLevelType w:val="hybridMultilevel"/>
    <w:tmpl w:val="20CA5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A5A06"/>
    <w:multiLevelType w:val="hybridMultilevel"/>
    <w:tmpl w:val="D24413CE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4203B"/>
    <w:multiLevelType w:val="hybridMultilevel"/>
    <w:tmpl w:val="182810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23EDF"/>
    <w:multiLevelType w:val="hybridMultilevel"/>
    <w:tmpl w:val="8662F1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E1704F"/>
    <w:multiLevelType w:val="hybridMultilevel"/>
    <w:tmpl w:val="89D07B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03A1E"/>
    <w:multiLevelType w:val="hybridMultilevel"/>
    <w:tmpl w:val="99EC6B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4856"/>
    <w:multiLevelType w:val="multilevel"/>
    <w:tmpl w:val="B3A6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C72ABB"/>
    <w:multiLevelType w:val="hybridMultilevel"/>
    <w:tmpl w:val="FB50B1BC"/>
    <w:lvl w:ilvl="0" w:tplc="5B0EA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673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12078602">
    <w:abstractNumId w:val="9"/>
  </w:num>
  <w:num w:numId="3" w16cid:durableId="1705522377">
    <w:abstractNumId w:val="15"/>
  </w:num>
  <w:num w:numId="4" w16cid:durableId="950936570">
    <w:abstractNumId w:val="10"/>
  </w:num>
  <w:num w:numId="5" w16cid:durableId="94517702">
    <w:abstractNumId w:val="14"/>
  </w:num>
  <w:num w:numId="6" w16cid:durableId="1592662512">
    <w:abstractNumId w:val="11"/>
  </w:num>
  <w:num w:numId="7" w16cid:durableId="1965622739">
    <w:abstractNumId w:val="16"/>
  </w:num>
  <w:num w:numId="8" w16cid:durableId="1407220367">
    <w:abstractNumId w:val="13"/>
  </w:num>
  <w:num w:numId="9" w16cid:durableId="421070567">
    <w:abstractNumId w:val="12"/>
  </w:num>
  <w:num w:numId="10" w16cid:durableId="697436376">
    <w:abstractNumId w:val="20"/>
  </w:num>
  <w:num w:numId="11" w16cid:durableId="1804695431">
    <w:abstractNumId w:val="1"/>
  </w:num>
  <w:num w:numId="12" w16cid:durableId="1284534227">
    <w:abstractNumId w:val="6"/>
  </w:num>
  <w:num w:numId="13" w16cid:durableId="435029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065050">
    <w:abstractNumId w:val="7"/>
  </w:num>
  <w:num w:numId="15" w16cid:durableId="515773002">
    <w:abstractNumId w:val="5"/>
  </w:num>
  <w:num w:numId="16" w16cid:durableId="750278269">
    <w:abstractNumId w:val="19"/>
  </w:num>
  <w:num w:numId="17" w16cid:durableId="970207950">
    <w:abstractNumId w:val="8"/>
  </w:num>
  <w:num w:numId="18" w16cid:durableId="1391424182">
    <w:abstractNumId w:val="3"/>
  </w:num>
  <w:num w:numId="19" w16cid:durableId="320431610">
    <w:abstractNumId w:val="22"/>
  </w:num>
  <w:num w:numId="20" w16cid:durableId="848720723">
    <w:abstractNumId w:val="17"/>
  </w:num>
  <w:num w:numId="21" w16cid:durableId="1363631819">
    <w:abstractNumId w:val="6"/>
  </w:num>
  <w:num w:numId="22" w16cid:durableId="404496901">
    <w:abstractNumId w:val="2"/>
  </w:num>
  <w:num w:numId="23" w16cid:durableId="2092850082">
    <w:abstractNumId w:val="4"/>
  </w:num>
  <w:num w:numId="24" w16cid:durableId="2052726745">
    <w:abstractNumId w:val="21"/>
  </w:num>
  <w:num w:numId="25" w16cid:durableId="71581384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7D"/>
    <w:rsid w:val="0000411D"/>
    <w:rsid w:val="00006BDB"/>
    <w:rsid w:val="00024B1F"/>
    <w:rsid w:val="000262BC"/>
    <w:rsid w:val="000318BC"/>
    <w:rsid w:val="0003387E"/>
    <w:rsid w:val="00043285"/>
    <w:rsid w:val="000455A9"/>
    <w:rsid w:val="00045E63"/>
    <w:rsid w:val="00051A60"/>
    <w:rsid w:val="00055943"/>
    <w:rsid w:val="000629FA"/>
    <w:rsid w:val="000632C2"/>
    <w:rsid w:val="0006618F"/>
    <w:rsid w:val="0007670D"/>
    <w:rsid w:val="00085914"/>
    <w:rsid w:val="00086BCE"/>
    <w:rsid w:val="000A3E58"/>
    <w:rsid w:val="000A410D"/>
    <w:rsid w:val="000A4BF1"/>
    <w:rsid w:val="000B0283"/>
    <w:rsid w:val="000B0889"/>
    <w:rsid w:val="000C4A95"/>
    <w:rsid w:val="000C65E7"/>
    <w:rsid w:val="000D1811"/>
    <w:rsid w:val="000E2659"/>
    <w:rsid w:val="000F14AF"/>
    <w:rsid w:val="001023D9"/>
    <w:rsid w:val="00112616"/>
    <w:rsid w:val="001256F6"/>
    <w:rsid w:val="00125E93"/>
    <w:rsid w:val="001321A1"/>
    <w:rsid w:val="00132FB8"/>
    <w:rsid w:val="0014204B"/>
    <w:rsid w:val="001424F4"/>
    <w:rsid w:val="001636D1"/>
    <w:rsid w:val="00173C1A"/>
    <w:rsid w:val="001819FA"/>
    <w:rsid w:val="00186676"/>
    <w:rsid w:val="001A1FFC"/>
    <w:rsid w:val="001A25B8"/>
    <w:rsid w:val="001A6057"/>
    <w:rsid w:val="001B6B6F"/>
    <w:rsid w:val="001C650E"/>
    <w:rsid w:val="001E06AA"/>
    <w:rsid w:val="001E6272"/>
    <w:rsid w:val="001F0C3F"/>
    <w:rsid w:val="0020372C"/>
    <w:rsid w:val="00205962"/>
    <w:rsid w:val="002060C8"/>
    <w:rsid w:val="00207A07"/>
    <w:rsid w:val="00212A45"/>
    <w:rsid w:val="00214A01"/>
    <w:rsid w:val="00215679"/>
    <w:rsid w:val="002206D9"/>
    <w:rsid w:val="00223B8B"/>
    <w:rsid w:val="00241E25"/>
    <w:rsid w:val="002517F9"/>
    <w:rsid w:val="0026100C"/>
    <w:rsid w:val="002646D8"/>
    <w:rsid w:val="00267A0B"/>
    <w:rsid w:val="002821BC"/>
    <w:rsid w:val="00282824"/>
    <w:rsid w:val="0028348D"/>
    <w:rsid w:val="00291DC5"/>
    <w:rsid w:val="002946A1"/>
    <w:rsid w:val="0029701E"/>
    <w:rsid w:val="002A1AB8"/>
    <w:rsid w:val="002A3CB3"/>
    <w:rsid w:val="002C3DCB"/>
    <w:rsid w:val="002C6766"/>
    <w:rsid w:val="002C72B0"/>
    <w:rsid w:val="002D28A3"/>
    <w:rsid w:val="002D36E9"/>
    <w:rsid w:val="002D3844"/>
    <w:rsid w:val="002D4789"/>
    <w:rsid w:val="002D6569"/>
    <w:rsid w:val="002E0EA9"/>
    <w:rsid w:val="002E5A42"/>
    <w:rsid w:val="002E6332"/>
    <w:rsid w:val="002F3404"/>
    <w:rsid w:val="002F3D5C"/>
    <w:rsid w:val="002F3E37"/>
    <w:rsid w:val="002F6455"/>
    <w:rsid w:val="002F75AA"/>
    <w:rsid w:val="002F7EC3"/>
    <w:rsid w:val="00300464"/>
    <w:rsid w:val="003145B7"/>
    <w:rsid w:val="00323287"/>
    <w:rsid w:val="003237E6"/>
    <w:rsid w:val="00347FDE"/>
    <w:rsid w:val="00353042"/>
    <w:rsid w:val="00363B51"/>
    <w:rsid w:val="00375AEA"/>
    <w:rsid w:val="00381EED"/>
    <w:rsid w:val="0038369C"/>
    <w:rsid w:val="0039514F"/>
    <w:rsid w:val="003972D8"/>
    <w:rsid w:val="003A2972"/>
    <w:rsid w:val="003B605B"/>
    <w:rsid w:val="003C1AB9"/>
    <w:rsid w:val="003C284A"/>
    <w:rsid w:val="003C2D8B"/>
    <w:rsid w:val="003C562E"/>
    <w:rsid w:val="003D0010"/>
    <w:rsid w:val="003D06E9"/>
    <w:rsid w:val="003D3815"/>
    <w:rsid w:val="003D48F3"/>
    <w:rsid w:val="003E00EF"/>
    <w:rsid w:val="003E20C8"/>
    <w:rsid w:val="003F32FD"/>
    <w:rsid w:val="003F4ABB"/>
    <w:rsid w:val="003F4D62"/>
    <w:rsid w:val="00403E60"/>
    <w:rsid w:val="00421B76"/>
    <w:rsid w:val="0042652C"/>
    <w:rsid w:val="0042721A"/>
    <w:rsid w:val="004329D1"/>
    <w:rsid w:val="00446353"/>
    <w:rsid w:val="00465034"/>
    <w:rsid w:val="0046662C"/>
    <w:rsid w:val="00467CB8"/>
    <w:rsid w:val="004724BF"/>
    <w:rsid w:val="00477C42"/>
    <w:rsid w:val="00485467"/>
    <w:rsid w:val="00486F19"/>
    <w:rsid w:val="0049067F"/>
    <w:rsid w:val="004A2D8C"/>
    <w:rsid w:val="004B5482"/>
    <w:rsid w:val="004C79C3"/>
    <w:rsid w:val="004C7DA2"/>
    <w:rsid w:val="004D2F42"/>
    <w:rsid w:val="004D4006"/>
    <w:rsid w:val="004E33E7"/>
    <w:rsid w:val="004F0B82"/>
    <w:rsid w:val="004F637A"/>
    <w:rsid w:val="005048CE"/>
    <w:rsid w:val="00506A63"/>
    <w:rsid w:val="0051213A"/>
    <w:rsid w:val="00520135"/>
    <w:rsid w:val="005202D7"/>
    <w:rsid w:val="005224DA"/>
    <w:rsid w:val="00523216"/>
    <w:rsid w:val="00532783"/>
    <w:rsid w:val="00541534"/>
    <w:rsid w:val="005467E3"/>
    <w:rsid w:val="00556AF8"/>
    <w:rsid w:val="00563CFD"/>
    <w:rsid w:val="00564AC6"/>
    <w:rsid w:val="00566D9F"/>
    <w:rsid w:val="005733CA"/>
    <w:rsid w:val="005733FD"/>
    <w:rsid w:val="0058160F"/>
    <w:rsid w:val="005936FE"/>
    <w:rsid w:val="005977BB"/>
    <w:rsid w:val="005A00B8"/>
    <w:rsid w:val="005D401B"/>
    <w:rsid w:val="005D5A3A"/>
    <w:rsid w:val="005D6012"/>
    <w:rsid w:val="005D738A"/>
    <w:rsid w:val="005E4BDE"/>
    <w:rsid w:val="005E5D89"/>
    <w:rsid w:val="005F4777"/>
    <w:rsid w:val="005F5C37"/>
    <w:rsid w:val="00602A2D"/>
    <w:rsid w:val="0061278E"/>
    <w:rsid w:val="00612E2C"/>
    <w:rsid w:val="00613643"/>
    <w:rsid w:val="00616AC4"/>
    <w:rsid w:val="00616DDE"/>
    <w:rsid w:val="006205FE"/>
    <w:rsid w:val="00620D35"/>
    <w:rsid w:val="00622003"/>
    <w:rsid w:val="0062743A"/>
    <w:rsid w:val="00635BE8"/>
    <w:rsid w:val="00636C54"/>
    <w:rsid w:val="00637E72"/>
    <w:rsid w:val="00641B65"/>
    <w:rsid w:val="00661B0E"/>
    <w:rsid w:val="00676415"/>
    <w:rsid w:val="006878BB"/>
    <w:rsid w:val="006973E4"/>
    <w:rsid w:val="006B0A53"/>
    <w:rsid w:val="006B0D64"/>
    <w:rsid w:val="006B196D"/>
    <w:rsid w:val="006B5608"/>
    <w:rsid w:val="006C0AEE"/>
    <w:rsid w:val="006C4CBB"/>
    <w:rsid w:val="006E1B16"/>
    <w:rsid w:val="006E5714"/>
    <w:rsid w:val="00702122"/>
    <w:rsid w:val="00702D60"/>
    <w:rsid w:val="00710423"/>
    <w:rsid w:val="00710F57"/>
    <w:rsid w:val="00712BB1"/>
    <w:rsid w:val="0072148B"/>
    <w:rsid w:val="00724FB4"/>
    <w:rsid w:val="00726BD0"/>
    <w:rsid w:val="00732F15"/>
    <w:rsid w:val="00743F4D"/>
    <w:rsid w:val="007572F2"/>
    <w:rsid w:val="00757BC4"/>
    <w:rsid w:val="007616A0"/>
    <w:rsid w:val="007729CD"/>
    <w:rsid w:val="0078379A"/>
    <w:rsid w:val="00783C93"/>
    <w:rsid w:val="00784FAF"/>
    <w:rsid w:val="00786E0F"/>
    <w:rsid w:val="0079479B"/>
    <w:rsid w:val="007959E8"/>
    <w:rsid w:val="00797666"/>
    <w:rsid w:val="007A795C"/>
    <w:rsid w:val="007B225B"/>
    <w:rsid w:val="007B43EF"/>
    <w:rsid w:val="007B6CB0"/>
    <w:rsid w:val="007C1AEF"/>
    <w:rsid w:val="007D3695"/>
    <w:rsid w:val="007D3F61"/>
    <w:rsid w:val="007D665C"/>
    <w:rsid w:val="007D7178"/>
    <w:rsid w:val="007E76E0"/>
    <w:rsid w:val="007F3AEA"/>
    <w:rsid w:val="0081214E"/>
    <w:rsid w:val="00817839"/>
    <w:rsid w:val="0082360E"/>
    <w:rsid w:val="00826FC9"/>
    <w:rsid w:val="008629BD"/>
    <w:rsid w:val="00867D9D"/>
    <w:rsid w:val="008721CC"/>
    <w:rsid w:val="008779FE"/>
    <w:rsid w:val="008839F1"/>
    <w:rsid w:val="0088574C"/>
    <w:rsid w:val="00886608"/>
    <w:rsid w:val="00892708"/>
    <w:rsid w:val="00893747"/>
    <w:rsid w:val="00893F04"/>
    <w:rsid w:val="008966E4"/>
    <w:rsid w:val="008A4EC0"/>
    <w:rsid w:val="008A5C09"/>
    <w:rsid w:val="008A6DDD"/>
    <w:rsid w:val="008B2440"/>
    <w:rsid w:val="008B55EA"/>
    <w:rsid w:val="008C1239"/>
    <w:rsid w:val="008C554F"/>
    <w:rsid w:val="008D049A"/>
    <w:rsid w:val="008D1FD7"/>
    <w:rsid w:val="008D27A5"/>
    <w:rsid w:val="008D6A58"/>
    <w:rsid w:val="008F0EA4"/>
    <w:rsid w:val="008F797D"/>
    <w:rsid w:val="009020FC"/>
    <w:rsid w:val="009034D0"/>
    <w:rsid w:val="0090432C"/>
    <w:rsid w:val="00913ABC"/>
    <w:rsid w:val="009158A6"/>
    <w:rsid w:val="00917F71"/>
    <w:rsid w:val="00934073"/>
    <w:rsid w:val="00936B6B"/>
    <w:rsid w:val="0095321F"/>
    <w:rsid w:val="0096688F"/>
    <w:rsid w:val="00975361"/>
    <w:rsid w:val="00975E7D"/>
    <w:rsid w:val="00990115"/>
    <w:rsid w:val="009963E4"/>
    <w:rsid w:val="00996889"/>
    <w:rsid w:val="009A4B66"/>
    <w:rsid w:val="009A4BAD"/>
    <w:rsid w:val="009A63C0"/>
    <w:rsid w:val="009B3EF7"/>
    <w:rsid w:val="009C3ED3"/>
    <w:rsid w:val="009D1BFC"/>
    <w:rsid w:val="009D20C4"/>
    <w:rsid w:val="009D52FE"/>
    <w:rsid w:val="009D5599"/>
    <w:rsid w:val="009E0463"/>
    <w:rsid w:val="009F049E"/>
    <w:rsid w:val="009F3AA1"/>
    <w:rsid w:val="009F7A1B"/>
    <w:rsid w:val="00A03375"/>
    <w:rsid w:val="00A050E5"/>
    <w:rsid w:val="00A20A57"/>
    <w:rsid w:val="00A25695"/>
    <w:rsid w:val="00A25F9B"/>
    <w:rsid w:val="00A30D69"/>
    <w:rsid w:val="00A3180E"/>
    <w:rsid w:val="00A31E7A"/>
    <w:rsid w:val="00A41F03"/>
    <w:rsid w:val="00A5118E"/>
    <w:rsid w:val="00A547A3"/>
    <w:rsid w:val="00A63146"/>
    <w:rsid w:val="00A80F25"/>
    <w:rsid w:val="00A90784"/>
    <w:rsid w:val="00A92DFC"/>
    <w:rsid w:val="00A96362"/>
    <w:rsid w:val="00AA10A5"/>
    <w:rsid w:val="00AA60BE"/>
    <w:rsid w:val="00AA7D51"/>
    <w:rsid w:val="00AC1E1D"/>
    <w:rsid w:val="00AC363A"/>
    <w:rsid w:val="00AD27C8"/>
    <w:rsid w:val="00AE43C3"/>
    <w:rsid w:val="00AF155C"/>
    <w:rsid w:val="00AF294D"/>
    <w:rsid w:val="00AF4CD6"/>
    <w:rsid w:val="00AF6631"/>
    <w:rsid w:val="00AF778A"/>
    <w:rsid w:val="00B02133"/>
    <w:rsid w:val="00B06935"/>
    <w:rsid w:val="00B11998"/>
    <w:rsid w:val="00B16949"/>
    <w:rsid w:val="00B201CD"/>
    <w:rsid w:val="00B2527A"/>
    <w:rsid w:val="00B40ECC"/>
    <w:rsid w:val="00B4388A"/>
    <w:rsid w:val="00B43A5B"/>
    <w:rsid w:val="00B4780F"/>
    <w:rsid w:val="00B5101A"/>
    <w:rsid w:val="00B62464"/>
    <w:rsid w:val="00B62B04"/>
    <w:rsid w:val="00B63F0E"/>
    <w:rsid w:val="00B83359"/>
    <w:rsid w:val="00B92672"/>
    <w:rsid w:val="00BA2556"/>
    <w:rsid w:val="00BD58C7"/>
    <w:rsid w:val="00BD675C"/>
    <w:rsid w:val="00BE31C9"/>
    <w:rsid w:val="00BF1CBB"/>
    <w:rsid w:val="00BF2F99"/>
    <w:rsid w:val="00C07E99"/>
    <w:rsid w:val="00C23DB6"/>
    <w:rsid w:val="00C27F0F"/>
    <w:rsid w:val="00C31AF7"/>
    <w:rsid w:val="00C31F9C"/>
    <w:rsid w:val="00C3468E"/>
    <w:rsid w:val="00C4336C"/>
    <w:rsid w:val="00C44260"/>
    <w:rsid w:val="00C57037"/>
    <w:rsid w:val="00C57B0F"/>
    <w:rsid w:val="00C72DFE"/>
    <w:rsid w:val="00C741FB"/>
    <w:rsid w:val="00C75CC2"/>
    <w:rsid w:val="00C84D5F"/>
    <w:rsid w:val="00C907BD"/>
    <w:rsid w:val="00CA1345"/>
    <w:rsid w:val="00CA2451"/>
    <w:rsid w:val="00CA3CF9"/>
    <w:rsid w:val="00CA670F"/>
    <w:rsid w:val="00CB32AA"/>
    <w:rsid w:val="00CC50D4"/>
    <w:rsid w:val="00CE7F88"/>
    <w:rsid w:val="00CF1F00"/>
    <w:rsid w:val="00D20BC4"/>
    <w:rsid w:val="00D27E91"/>
    <w:rsid w:val="00D455A5"/>
    <w:rsid w:val="00D66B35"/>
    <w:rsid w:val="00D74825"/>
    <w:rsid w:val="00DB0541"/>
    <w:rsid w:val="00DB3DD5"/>
    <w:rsid w:val="00DC54F8"/>
    <w:rsid w:val="00DD1ACF"/>
    <w:rsid w:val="00DD3778"/>
    <w:rsid w:val="00DD629A"/>
    <w:rsid w:val="00DD6346"/>
    <w:rsid w:val="00DE6AEA"/>
    <w:rsid w:val="00DE7DBF"/>
    <w:rsid w:val="00DF00F2"/>
    <w:rsid w:val="00DF2F0A"/>
    <w:rsid w:val="00DF4F66"/>
    <w:rsid w:val="00DF6E3E"/>
    <w:rsid w:val="00E00AD2"/>
    <w:rsid w:val="00E1289D"/>
    <w:rsid w:val="00E2187F"/>
    <w:rsid w:val="00E2191E"/>
    <w:rsid w:val="00E24B88"/>
    <w:rsid w:val="00E36550"/>
    <w:rsid w:val="00E367D2"/>
    <w:rsid w:val="00E429F1"/>
    <w:rsid w:val="00E5695A"/>
    <w:rsid w:val="00E64FC5"/>
    <w:rsid w:val="00E70AB4"/>
    <w:rsid w:val="00E877BE"/>
    <w:rsid w:val="00EB2249"/>
    <w:rsid w:val="00EB4FEB"/>
    <w:rsid w:val="00EC3B93"/>
    <w:rsid w:val="00EC7847"/>
    <w:rsid w:val="00ED2630"/>
    <w:rsid w:val="00ED2B32"/>
    <w:rsid w:val="00EE7215"/>
    <w:rsid w:val="00EF0957"/>
    <w:rsid w:val="00EF23DB"/>
    <w:rsid w:val="00EF37E6"/>
    <w:rsid w:val="00EF3B37"/>
    <w:rsid w:val="00F06AC9"/>
    <w:rsid w:val="00F1037C"/>
    <w:rsid w:val="00F26AD5"/>
    <w:rsid w:val="00F31B19"/>
    <w:rsid w:val="00F32801"/>
    <w:rsid w:val="00F35106"/>
    <w:rsid w:val="00F50F4C"/>
    <w:rsid w:val="00F64350"/>
    <w:rsid w:val="00F700E7"/>
    <w:rsid w:val="00F73091"/>
    <w:rsid w:val="00F756BD"/>
    <w:rsid w:val="00F777DE"/>
    <w:rsid w:val="00F8408C"/>
    <w:rsid w:val="00F878D7"/>
    <w:rsid w:val="00F90A90"/>
    <w:rsid w:val="00F92DFB"/>
    <w:rsid w:val="00F947AE"/>
    <w:rsid w:val="00FA1B32"/>
    <w:rsid w:val="00FA4B8B"/>
    <w:rsid w:val="00FA520E"/>
    <w:rsid w:val="00FB1042"/>
    <w:rsid w:val="00FB1FE3"/>
    <w:rsid w:val="00FB209C"/>
    <w:rsid w:val="00FB2CA9"/>
    <w:rsid w:val="00FB6993"/>
    <w:rsid w:val="00FB75D1"/>
    <w:rsid w:val="00FC0E98"/>
    <w:rsid w:val="00FE05F3"/>
    <w:rsid w:val="00FE0AA8"/>
    <w:rsid w:val="00FE2506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71F25"/>
  <w15:chartTrackingRefBased/>
  <w15:docId w15:val="{A274DF0C-704B-4080-B1F5-11E1B697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5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75E7D"/>
    <w:pPr>
      <w:keepNext/>
      <w:widowControl w:val="0"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794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7947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2060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47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75E7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975E7D"/>
    <w:pPr>
      <w:jc w:val="center"/>
    </w:pPr>
    <w:rPr>
      <w:b/>
      <w:sz w:val="24"/>
    </w:rPr>
  </w:style>
  <w:style w:type="character" w:customStyle="1" w:styleId="NaslovZnak">
    <w:name w:val="Naslov Znak"/>
    <w:basedOn w:val="Privzetapisavaodstavka"/>
    <w:link w:val="Naslov"/>
    <w:rsid w:val="00975E7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47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79479B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9479B"/>
    <w:rPr>
      <w:vertAlign w:val="superscript"/>
    </w:rPr>
  </w:style>
  <w:style w:type="table" w:styleId="Tabelamrea">
    <w:name w:val="Table Grid"/>
    <w:basedOn w:val="Navadnatabela"/>
    <w:uiPriority w:val="39"/>
    <w:rsid w:val="007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7947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rsid w:val="007947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9479B"/>
  </w:style>
  <w:style w:type="paragraph" w:styleId="Telobesedila">
    <w:name w:val="Body Text"/>
    <w:basedOn w:val="Navaden"/>
    <w:link w:val="TelobesedilaZnak"/>
    <w:rsid w:val="0079479B"/>
    <w:pPr>
      <w:widowControl w:val="0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79479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lockquote">
    <w:name w:val="Blockquote"/>
    <w:basedOn w:val="Navaden"/>
    <w:rsid w:val="0079479B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link w:val="GlavaZnak"/>
    <w:uiPriority w:val="99"/>
    <w:rsid w:val="0079479B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79479B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7947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79479B"/>
  </w:style>
  <w:style w:type="character" w:styleId="Hiperpovezava">
    <w:name w:val="Hyperlink"/>
    <w:basedOn w:val="Privzetapisavaodstavka"/>
    <w:rsid w:val="0079479B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7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47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479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479B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47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479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47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479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9479B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181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E7DB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29FA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B32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-1437066891198376096msohyperlink">
    <w:name w:val="m_-1437066891198376096msohyperlink"/>
    <w:basedOn w:val="Privzetapisavaodstavka"/>
    <w:rsid w:val="00223B8B"/>
  </w:style>
  <w:style w:type="character" w:customStyle="1" w:styleId="Naslov5Znak">
    <w:name w:val="Naslov 5 Znak"/>
    <w:basedOn w:val="Privzetapisavaodstavka"/>
    <w:link w:val="Naslov5"/>
    <w:uiPriority w:val="9"/>
    <w:rsid w:val="002060C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D211C7-1937-45ED-AEC1-8A805F61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adnjal</dc:creator>
  <cp:keywords/>
  <dc:description/>
  <cp:lastModifiedBy>Ana Šket</cp:lastModifiedBy>
  <cp:revision>2</cp:revision>
  <dcterms:created xsi:type="dcterms:W3CDTF">2026-05-12T10:53:00Z</dcterms:created>
  <dcterms:modified xsi:type="dcterms:W3CDTF">2026-05-12T10:53:00Z</dcterms:modified>
</cp:coreProperties>
</file>